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1068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22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1068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07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068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. </w:t>
      </w:r>
      <w:proofErr w:type="spellStart"/>
      <w:r w:rsidR="001068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ллагулово</w:t>
      </w:r>
      <w:proofErr w:type="spellEnd"/>
      <w:r w:rsidR="001068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1068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Хайруллов</w:t>
      </w:r>
      <w:proofErr w:type="spellEnd"/>
      <w:r w:rsidR="001068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1068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Жамиль</w:t>
      </w:r>
      <w:proofErr w:type="spellEnd"/>
      <w:r w:rsidR="001068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1068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Шайхутдинович</w:t>
      </w:r>
      <w:proofErr w:type="spellEnd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9046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9046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5979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9046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9046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9046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дата выдачи</w:t>
      </w:r>
      <w:r w:rsidR="00362525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E4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046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9046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046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адрес регистрации: </w:t>
      </w:r>
      <w:r w:rsidR="009046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</w:t>
      </w:r>
      <w:r w:rsidR="003E4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1068EB" w:rsidRPr="001068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Хайруллов</w:t>
      </w:r>
      <w:r w:rsidR="001068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1068EB" w:rsidRPr="001068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1068EB" w:rsidRPr="001068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Жамил</w:t>
      </w:r>
      <w:r w:rsidR="001068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proofErr w:type="spellEnd"/>
      <w:r w:rsidR="001068EB" w:rsidRPr="001068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1068EB" w:rsidRPr="001068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Шайхутдинович</w:t>
      </w:r>
      <w:r w:rsidR="001068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1068EB" w:rsidRPr="001068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66F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BDC1-169E-4EE2-BD51-0F5EA87E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2</cp:revision>
  <cp:lastPrinted>2022-01-03T11:00:00Z</cp:lastPrinted>
  <dcterms:created xsi:type="dcterms:W3CDTF">2021-11-22T12:34:00Z</dcterms:created>
  <dcterms:modified xsi:type="dcterms:W3CDTF">2022-01-03T11:02:00Z</dcterms:modified>
</cp:coreProperties>
</file>